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52" w:rsidRDefault="00BA4C52" w:rsidP="00BA4C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C52">
        <w:rPr>
          <w:rFonts w:ascii="Times New Roman" w:hAnsi="Times New Roman" w:cs="Times New Roman"/>
          <w:b/>
          <w:sz w:val="36"/>
          <w:szCs w:val="36"/>
        </w:rPr>
        <w:t xml:space="preserve">Конспект  НОД </w:t>
      </w:r>
      <w:r>
        <w:rPr>
          <w:rFonts w:ascii="Times New Roman" w:hAnsi="Times New Roman" w:cs="Times New Roman"/>
          <w:b/>
          <w:sz w:val="36"/>
          <w:szCs w:val="36"/>
        </w:rPr>
        <w:t>в средней группе</w:t>
      </w:r>
      <w:r w:rsidRPr="00BA4C52">
        <w:rPr>
          <w:rFonts w:ascii="Times New Roman" w:hAnsi="Times New Roman" w:cs="Times New Roman"/>
          <w:b/>
          <w:sz w:val="36"/>
          <w:szCs w:val="36"/>
        </w:rPr>
        <w:t xml:space="preserve"> «Путешествие по лесу»</w:t>
      </w:r>
    </w:p>
    <w:p w:rsidR="00BA4C52" w:rsidRPr="00BA4C52" w:rsidRDefault="00BA4C52" w:rsidP="00BA4C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4C52" w:rsidRPr="00E6023E" w:rsidRDefault="00BA4C52" w:rsidP="00BA4C52">
      <w:pPr>
        <w:rPr>
          <w:rFonts w:ascii="Times New Roman" w:hAnsi="Times New Roman" w:cs="Times New Roman"/>
          <w:sz w:val="28"/>
          <w:szCs w:val="28"/>
        </w:rPr>
      </w:pPr>
      <w:r w:rsidRPr="00E6023E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BA4C52" w:rsidRPr="00E6023E" w:rsidRDefault="00BA4C52" w:rsidP="00BA4C5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023E">
        <w:rPr>
          <w:rFonts w:ascii="Times New Roman" w:hAnsi="Times New Roman" w:cs="Times New Roman"/>
          <w:sz w:val="28"/>
          <w:szCs w:val="28"/>
        </w:rPr>
        <w:t>Учить объединять одинаковые предметы (по цвету, величине, форме</w:t>
      </w:r>
      <w:proofErr w:type="gramStart"/>
      <w:r w:rsidRPr="00E6023E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E6023E">
        <w:rPr>
          <w:rFonts w:ascii="Times New Roman" w:hAnsi="Times New Roman" w:cs="Times New Roman"/>
          <w:sz w:val="28"/>
          <w:szCs w:val="28"/>
        </w:rPr>
        <w:t xml:space="preserve"> предметные множества по словесному заданию.</w:t>
      </w:r>
    </w:p>
    <w:p w:rsidR="00BA4C52" w:rsidRPr="00E6023E" w:rsidRDefault="00BA4C52" w:rsidP="00BA4C5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023E">
        <w:rPr>
          <w:rFonts w:ascii="Times New Roman" w:hAnsi="Times New Roman" w:cs="Times New Roman"/>
          <w:sz w:val="28"/>
          <w:szCs w:val="28"/>
        </w:rPr>
        <w:t>Продолжать учить различать предметы по величине: большой, маленький; употреблять эти слова в речи.</w:t>
      </w:r>
    </w:p>
    <w:p w:rsidR="00BA4C52" w:rsidRDefault="00BA4C52" w:rsidP="00BA4C5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023E">
        <w:rPr>
          <w:rFonts w:ascii="Times New Roman" w:hAnsi="Times New Roman" w:cs="Times New Roman"/>
          <w:sz w:val="28"/>
          <w:szCs w:val="28"/>
        </w:rPr>
        <w:t xml:space="preserve">Продолжать учить определять </w:t>
      </w:r>
      <w:r>
        <w:rPr>
          <w:rFonts w:ascii="Times New Roman" w:hAnsi="Times New Roman" w:cs="Times New Roman"/>
          <w:sz w:val="28"/>
          <w:szCs w:val="28"/>
        </w:rPr>
        <w:t>цвет предметов</w:t>
      </w:r>
      <w:r w:rsidRPr="00E6023E">
        <w:rPr>
          <w:rFonts w:ascii="Times New Roman" w:hAnsi="Times New Roman" w:cs="Times New Roman"/>
          <w:sz w:val="28"/>
          <w:szCs w:val="28"/>
        </w:rPr>
        <w:t>; правильно их называть.</w:t>
      </w:r>
    </w:p>
    <w:p w:rsidR="00BA4C52" w:rsidRPr="00BA4C52" w:rsidRDefault="00BA4C52" w:rsidP="00BA4C5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4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навыки кодировки и </w:t>
      </w:r>
      <w:proofErr w:type="spellStart"/>
      <w:r w:rsidRPr="00BA4C52">
        <w:rPr>
          <w:rFonts w:ascii="Times New Roman" w:hAnsi="Times New Roman" w:cs="Times New Roman"/>
          <w:sz w:val="28"/>
          <w:szCs w:val="28"/>
          <w:shd w:val="clear" w:color="auto" w:fill="FFFFFF"/>
        </w:rPr>
        <w:t>декодировки</w:t>
      </w:r>
      <w:proofErr w:type="spellEnd"/>
      <w:r w:rsidRPr="00BA4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предмете; учить детей "читать" знаки - символы, выбирая соответствующий блок из несколь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4C52" w:rsidRPr="00E6023E" w:rsidRDefault="00BA4C52" w:rsidP="00BA4C5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023E">
        <w:rPr>
          <w:rFonts w:ascii="Times New Roman" w:hAnsi="Times New Roman" w:cs="Times New Roman"/>
          <w:sz w:val="28"/>
          <w:szCs w:val="28"/>
        </w:rPr>
        <w:t>Закреплять знание времени года – осень.</w:t>
      </w:r>
    </w:p>
    <w:p w:rsidR="00BA4C52" w:rsidRPr="00E6023E" w:rsidRDefault="00BA4C52" w:rsidP="00BA4C5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6023E">
        <w:rPr>
          <w:rFonts w:ascii="Times New Roman" w:hAnsi="Times New Roman" w:cs="Times New Roman"/>
          <w:sz w:val="28"/>
          <w:szCs w:val="28"/>
        </w:rPr>
        <w:t xml:space="preserve">ормировать логическое мышление дошкольника через </w:t>
      </w:r>
      <w:proofErr w:type="gramStart"/>
      <w:r w:rsidRPr="00E6023E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</w:p>
    <w:p w:rsidR="00BA4C52" w:rsidRDefault="00BA4C52" w:rsidP="00BA4C5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023E">
        <w:rPr>
          <w:rFonts w:ascii="Times New Roman" w:hAnsi="Times New Roman" w:cs="Times New Roman"/>
          <w:sz w:val="28"/>
          <w:szCs w:val="28"/>
        </w:rPr>
        <w:t>азвивать познавательный интерес детей, внимание, память, наблюдательность.</w:t>
      </w:r>
    </w:p>
    <w:p w:rsidR="00BA4C52" w:rsidRPr="00E32E1D" w:rsidRDefault="00BA4C52" w:rsidP="00BA4C52">
      <w:pPr>
        <w:pStyle w:val="a5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548AF" w:rsidRPr="00E32E1D" w:rsidRDefault="006548AF" w:rsidP="00BA4C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4C52" w:rsidRDefault="00BA4C52" w:rsidP="00BA4C52">
      <w:pPr>
        <w:rPr>
          <w:rFonts w:ascii="Georgia" w:hAnsi="Georgia"/>
          <w:color w:val="444444"/>
          <w:shd w:val="clear" w:color="auto" w:fill="FFFFFF"/>
        </w:rPr>
      </w:pPr>
    </w:p>
    <w:p w:rsidR="00BA4C52" w:rsidRPr="00CD7FC9" w:rsidRDefault="00BA4C52" w:rsidP="00BA4C52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CD7FC9">
        <w:rPr>
          <w:sz w:val="28"/>
          <w:szCs w:val="28"/>
        </w:rPr>
        <w:t>Оборудование:</w:t>
      </w:r>
    </w:p>
    <w:p w:rsidR="00BA4C52" w:rsidRPr="00CD7FC9" w:rsidRDefault="00BA4C52" w:rsidP="00BA4C52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  <w:u w:val="single"/>
        </w:rPr>
      </w:pPr>
      <w:r w:rsidRPr="00CD7FC9">
        <w:rPr>
          <w:sz w:val="28"/>
          <w:szCs w:val="28"/>
          <w:u w:val="single"/>
        </w:rPr>
        <w:t xml:space="preserve">Демонстрационный материал: </w:t>
      </w:r>
    </w:p>
    <w:p w:rsidR="00BA4C52" w:rsidRPr="00CD7FC9" w:rsidRDefault="00BA4C52" w:rsidP="00BA4C52">
      <w:pPr>
        <w:pStyle w:val="a3"/>
        <w:shd w:val="clear" w:color="auto" w:fill="FFFFFF"/>
        <w:spacing w:before="150" w:beforeAutospacing="0" w:after="150" w:afterAutospacing="0" w:line="293" w:lineRule="atLeast"/>
        <w:rPr>
          <w:rStyle w:val="apple-converted-space"/>
          <w:sz w:val="28"/>
          <w:szCs w:val="28"/>
        </w:rPr>
      </w:pPr>
      <w:r w:rsidRPr="00CD7FC9">
        <w:rPr>
          <w:rStyle w:val="apple-converted-space"/>
          <w:sz w:val="28"/>
          <w:szCs w:val="28"/>
        </w:rPr>
        <w:t> Игрушки: белка, медведь, ёжик, заяц;</w:t>
      </w:r>
      <w:r w:rsidR="006548AF" w:rsidRPr="006548AF">
        <w:rPr>
          <w:rStyle w:val="apple-converted-space"/>
          <w:sz w:val="28"/>
          <w:szCs w:val="28"/>
        </w:rPr>
        <w:t xml:space="preserve"> </w:t>
      </w:r>
      <w:r w:rsidR="006548AF">
        <w:rPr>
          <w:rStyle w:val="apple-converted-space"/>
          <w:sz w:val="28"/>
          <w:szCs w:val="28"/>
        </w:rPr>
        <w:t>домик для медведя</w:t>
      </w:r>
      <w:r w:rsidR="006548AF" w:rsidRPr="006548AF">
        <w:rPr>
          <w:rStyle w:val="apple-converted-space"/>
          <w:sz w:val="28"/>
          <w:szCs w:val="28"/>
        </w:rPr>
        <w:t>;</w:t>
      </w:r>
      <w:r w:rsidRPr="00CD7FC9">
        <w:rPr>
          <w:rStyle w:val="apple-converted-space"/>
          <w:sz w:val="28"/>
          <w:szCs w:val="28"/>
        </w:rPr>
        <w:t xml:space="preserve">  два кольца, блоки </w:t>
      </w:r>
      <w:proofErr w:type="spellStart"/>
      <w:r w:rsidRPr="00CD7FC9">
        <w:rPr>
          <w:rStyle w:val="apple-converted-space"/>
          <w:sz w:val="28"/>
          <w:szCs w:val="28"/>
        </w:rPr>
        <w:t>Дьенеша</w:t>
      </w:r>
      <w:proofErr w:type="spellEnd"/>
      <w:r w:rsidRPr="00CD7FC9">
        <w:rPr>
          <w:rStyle w:val="apple-converted-space"/>
          <w:sz w:val="28"/>
          <w:szCs w:val="28"/>
        </w:rPr>
        <w:t xml:space="preserve">, </w:t>
      </w:r>
      <w:proofErr w:type="spellStart"/>
      <w:r w:rsidRPr="00CD7FC9">
        <w:rPr>
          <w:rStyle w:val="apple-converted-space"/>
          <w:sz w:val="28"/>
          <w:szCs w:val="28"/>
        </w:rPr>
        <w:t>карточко-символы</w:t>
      </w:r>
      <w:proofErr w:type="spellEnd"/>
      <w:r w:rsidRPr="00CD7FC9">
        <w:rPr>
          <w:rStyle w:val="apple-converted-space"/>
          <w:sz w:val="28"/>
          <w:szCs w:val="28"/>
        </w:rPr>
        <w:t xml:space="preserve"> к блокам </w:t>
      </w:r>
      <w:proofErr w:type="spellStart"/>
      <w:r w:rsidRPr="00CD7FC9">
        <w:rPr>
          <w:rStyle w:val="apple-converted-space"/>
          <w:sz w:val="28"/>
          <w:szCs w:val="28"/>
        </w:rPr>
        <w:t>Дьенеша</w:t>
      </w:r>
      <w:proofErr w:type="spellEnd"/>
      <w:r w:rsidRPr="00CD7FC9">
        <w:rPr>
          <w:rStyle w:val="apple-converted-space"/>
          <w:sz w:val="28"/>
          <w:szCs w:val="28"/>
        </w:rPr>
        <w:t>, дерево клёна</w:t>
      </w:r>
    </w:p>
    <w:p w:rsidR="00BA4C52" w:rsidRPr="00CD7FC9" w:rsidRDefault="00BA4C52" w:rsidP="00BA4C52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CD7FC9">
        <w:rPr>
          <w:sz w:val="28"/>
          <w:szCs w:val="28"/>
          <w:u w:val="single"/>
        </w:rPr>
        <w:t>Раздаточный материал:</w:t>
      </w:r>
      <w:r w:rsidRPr="00CD7FC9">
        <w:rPr>
          <w:rStyle w:val="apple-converted-space"/>
          <w:sz w:val="28"/>
          <w:szCs w:val="28"/>
        </w:rPr>
        <w:t> </w:t>
      </w:r>
      <w:r w:rsidRPr="00CD7FC9">
        <w:rPr>
          <w:sz w:val="28"/>
          <w:szCs w:val="28"/>
        </w:rPr>
        <w:t xml:space="preserve">Листочки из бумаги красного и желтого цветов, палочки </w:t>
      </w:r>
      <w:proofErr w:type="spellStart"/>
      <w:r w:rsidRPr="00CD7FC9">
        <w:rPr>
          <w:sz w:val="28"/>
          <w:szCs w:val="28"/>
        </w:rPr>
        <w:t>Кюизенера</w:t>
      </w:r>
      <w:proofErr w:type="spellEnd"/>
      <w:r w:rsidRPr="00CD7FC9">
        <w:rPr>
          <w:sz w:val="28"/>
          <w:szCs w:val="28"/>
        </w:rPr>
        <w:t>,</w:t>
      </w:r>
    </w:p>
    <w:p w:rsidR="00BA4C52" w:rsidRPr="00E6023E" w:rsidRDefault="00BA4C52" w:rsidP="00BA4C5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BA4C52" w:rsidRPr="00412EE9" w:rsidRDefault="00BA4C52" w:rsidP="00BA4C52">
      <w:pPr>
        <w:rPr>
          <w:rFonts w:ascii="Times New Roman" w:hAnsi="Times New Roman" w:cs="Times New Roman"/>
          <w:sz w:val="28"/>
          <w:szCs w:val="28"/>
        </w:rPr>
      </w:pPr>
      <w:r w:rsidRPr="00BA4C5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дварительная работа</w:t>
      </w:r>
      <w:r w:rsidRPr="00412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с детьми об осени, о том, как готовятся звери в лесу к зиме, изучение карточек-схем,  дидактические игры с блока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палочка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Pr="00412EE9">
        <w:rPr>
          <w:rFonts w:ascii="Times New Roman" w:hAnsi="Times New Roman" w:cs="Times New Roman"/>
          <w:sz w:val="28"/>
          <w:szCs w:val="28"/>
          <w:shd w:val="clear" w:color="auto" w:fill="FFFFFF"/>
        </w:rPr>
        <w:t>разучивание физкульт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тки; упражнять в счете до 5</w:t>
      </w:r>
      <w:r w:rsidRPr="00412EE9">
        <w:rPr>
          <w:rFonts w:ascii="Times New Roman" w:hAnsi="Times New Roman" w:cs="Times New Roman"/>
          <w:sz w:val="28"/>
          <w:szCs w:val="28"/>
          <w:shd w:val="clear" w:color="auto" w:fill="FFFFFF"/>
        </w:rPr>
        <w:t>, упражняться в различении и назывании геометрических фигур, составление из них разных предметов</w:t>
      </w:r>
    </w:p>
    <w:p w:rsidR="00BA4C52" w:rsidRDefault="00BA4C52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BA4C52" w:rsidRDefault="00BA4C52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BA4C52" w:rsidRDefault="00BA4C52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BA4C52" w:rsidRDefault="00BA4C52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BA4C52" w:rsidRDefault="00BA4C52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BA4C52" w:rsidRPr="00E32E1D" w:rsidRDefault="00BA4C52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6548AF" w:rsidRPr="00E32E1D" w:rsidRDefault="006548AF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6548AF" w:rsidRPr="00E32E1D" w:rsidRDefault="006548AF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6548AF" w:rsidRPr="00E32E1D" w:rsidRDefault="006548AF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BA4C52" w:rsidRDefault="00BA4C52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BA4C52" w:rsidRDefault="00BA4C52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4150F4" w:rsidRPr="00E32E1D" w:rsidRDefault="004150F4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lastRenderedPageBreak/>
        <w:t xml:space="preserve">Ход  </w:t>
      </w:r>
      <w:proofErr w:type="spellStart"/>
      <w:r w:rsidR="00817516" w:rsidRPr="00E32E1D">
        <w:rPr>
          <w:rFonts w:ascii="Georgia" w:hAnsi="Georgia"/>
          <w:sz w:val="24"/>
          <w:szCs w:val="24"/>
          <w:shd w:val="clear" w:color="auto" w:fill="FFFFFF"/>
        </w:rPr>
        <w:t>нод</w:t>
      </w:r>
      <w:proofErr w:type="spellEnd"/>
      <w:r w:rsidRPr="00E32E1D">
        <w:rPr>
          <w:rFonts w:ascii="Georgia" w:hAnsi="Georgia"/>
          <w:sz w:val="24"/>
          <w:szCs w:val="24"/>
          <w:shd w:val="clear" w:color="auto" w:fill="FFFFFF"/>
        </w:rPr>
        <w:t>:</w:t>
      </w:r>
    </w:p>
    <w:p w:rsidR="004150F4" w:rsidRPr="00E32E1D" w:rsidRDefault="00BA4C52" w:rsidP="00BA4C52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>1.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 xml:space="preserve">Дети входят в группу, здороваются и садятся полукругом. </w:t>
      </w:r>
      <w:proofErr w:type="spellStart"/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>Восп</w:t>
      </w:r>
      <w:proofErr w:type="spellEnd"/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>. читает стихотворение:</w:t>
      </w:r>
    </w:p>
    <w:p w:rsidR="00FF1F50" w:rsidRPr="00E32E1D" w:rsidRDefault="00FF1F50" w:rsidP="004150F4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F1F50" w:rsidRPr="00E32E1D" w:rsidSect="001806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1F50" w:rsidRPr="00E32E1D" w:rsidRDefault="00FF1F50" w:rsidP="004150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6461" w:rsidRPr="00E32E1D" w:rsidRDefault="00806461" w:rsidP="004150F4">
      <w:pPr>
        <w:rPr>
          <w:rFonts w:ascii="Tahoma" w:hAnsi="Tahoma" w:cs="Tahoma"/>
          <w:i/>
          <w:sz w:val="24"/>
          <w:szCs w:val="24"/>
          <w:shd w:val="clear" w:color="auto" w:fill="FFFFFF"/>
        </w:rPr>
      </w:pPr>
      <w:r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на деревьях</w:t>
      </w:r>
      <w:r w:rsidRPr="00E32E1D">
        <w:rPr>
          <w:rFonts w:ascii="Times New Roman" w:hAnsi="Times New Roman" w:cs="Times New Roman"/>
          <w:i/>
          <w:sz w:val="24"/>
          <w:szCs w:val="24"/>
        </w:rPr>
        <w:br/>
      </w:r>
      <w:r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стья пожелтели,</w:t>
      </w:r>
      <w:r w:rsidRPr="00E32E1D">
        <w:rPr>
          <w:rFonts w:ascii="Times New Roman" w:hAnsi="Times New Roman" w:cs="Times New Roman"/>
          <w:i/>
          <w:sz w:val="24"/>
          <w:szCs w:val="24"/>
        </w:rPr>
        <w:br/>
      </w:r>
      <w:r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в край далекий</w:t>
      </w:r>
      <w:r w:rsidRPr="00E32E1D">
        <w:rPr>
          <w:rFonts w:ascii="Times New Roman" w:hAnsi="Times New Roman" w:cs="Times New Roman"/>
          <w:i/>
          <w:sz w:val="24"/>
          <w:szCs w:val="24"/>
        </w:rPr>
        <w:br/>
      </w:r>
      <w:r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тицы улетели,</w:t>
      </w:r>
      <w:r w:rsidRPr="00E32E1D">
        <w:rPr>
          <w:rFonts w:ascii="Times New Roman" w:hAnsi="Times New Roman" w:cs="Times New Roman"/>
          <w:i/>
          <w:sz w:val="24"/>
          <w:szCs w:val="24"/>
        </w:rPr>
        <w:br/>
      </w:r>
      <w:r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Если небо хмурое,</w:t>
      </w:r>
      <w:r w:rsidRPr="00E32E1D">
        <w:rPr>
          <w:rFonts w:ascii="Times New Roman" w:hAnsi="Times New Roman" w:cs="Times New Roman"/>
          <w:i/>
          <w:sz w:val="24"/>
          <w:szCs w:val="24"/>
        </w:rPr>
        <w:br/>
      </w:r>
      <w:r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дождик льется,</w:t>
      </w:r>
      <w:r w:rsidRPr="00E32E1D">
        <w:rPr>
          <w:rFonts w:ascii="Times New Roman" w:hAnsi="Times New Roman" w:cs="Times New Roman"/>
          <w:i/>
          <w:sz w:val="24"/>
          <w:szCs w:val="24"/>
        </w:rPr>
        <w:br/>
      </w:r>
      <w:r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о время год</w:t>
      </w:r>
      <w:proofErr w:type="gramStart"/>
      <w:r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F35751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End"/>
      <w:r w:rsidR="00F35751" w:rsidRPr="00E32E1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как называется</w:t>
      </w:r>
      <w:r w:rsidR="00F35751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?)</w:t>
      </w:r>
      <w:r w:rsidRPr="00E32E1D">
        <w:rPr>
          <w:rFonts w:ascii="Times New Roman" w:hAnsi="Times New Roman" w:cs="Times New Roman"/>
          <w:i/>
          <w:sz w:val="24"/>
          <w:szCs w:val="24"/>
        </w:rPr>
        <w:br/>
      </w:r>
      <w:r w:rsidRPr="00E32E1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Осенью</w:t>
      </w:r>
      <w:r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овется</w:t>
      </w:r>
      <w:r w:rsidRPr="00E32E1D">
        <w:rPr>
          <w:rFonts w:ascii="Tahoma" w:hAnsi="Tahoma" w:cs="Tahoma"/>
          <w:i/>
          <w:sz w:val="24"/>
          <w:szCs w:val="24"/>
          <w:shd w:val="clear" w:color="auto" w:fill="FFFFFF"/>
        </w:rPr>
        <w:t>.</w:t>
      </w:r>
    </w:p>
    <w:p w:rsidR="00FF1F50" w:rsidRPr="00E32E1D" w:rsidRDefault="00FF1F50" w:rsidP="004150F4">
      <w:pPr>
        <w:rPr>
          <w:rFonts w:ascii="Tahoma" w:hAnsi="Tahoma" w:cs="Tahoma"/>
          <w:i/>
          <w:sz w:val="24"/>
          <w:szCs w:val="24"/>
          <w:shd w:val="clear" w:color="auto" w:fill="FFFFFF"/>
        </w:rPr>
        <w:sectPr w:rsidR="00FF1F50" w:rsidRPr="00E32E1D" w:rsidSect="00FF1F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ECA" w:rsidRPr="00E32E1D" w:rsidRDefault="00BB1ECA" w:rsidP="004150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7FC9" w:rsidRPr="00E32E1D" w:rsidRDefault="004150F4" w:rsidP="004150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proofErr w:type="spellEnd"/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. приглашает  детей  по</w:t>
      </w:r>
      <w:r w:rsid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гулять в осеннем сказочном лесу,</w:t>
      </w: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крывает детей платком </w:t>
      </w: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мы оказываем</w:t>
      </w: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proofErr w:type="gramEnd"/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«лесу». </w:t>
      </w:r>
    </w:p>
    <w:p w:rsidR="00817516" w:rsidRPr="00E32E1D" w:rsidRDefault="00BB1ECA" w:rsidP="004150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4150F4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ют белку</w:t>
      </w:r>
      <w:r w:rsidR="00FF1F50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872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F1F50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C65F1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ребята! Как хорошо, что вы пришли! Помогите мне, пожалуйста, собрать вот эти орешки </w:t>
      </w:r>
      <w:r w:rsidR="00CC65F1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на столе лежат блоки </w:t>
      </w:r>
      <w:proofErr w:type="spellStart"/>
      <w:r w:rsidR="00CC65F1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ьнеша</w:t>
      </w:r>
      <w:proofErr w:type="spellEnd"/>
      <w:r w:rsidR="00CC65F1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CC65F1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gramStart"/>
      <w:r w:rsidR="00CC65F1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мою</w:t>
      </w:r>
      <w:proofErr w:type="gramEnd"/>
      <w:r w:rsidR="00CC65F1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65F1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кладовочку</w:t>
      </w:r>
      <w:proofErr w:type="spellEnd"/>
      <w:r w:rsidR="00CD7FC9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в </w:t>
      </w:r>
      <w:r w:rsidR="00CD7FC9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ва кольца</w:t>
      </w:r>
      <w:r w:rsidR="00CC65F1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:</w:t>
      </w:r>
    </w:p>
    <w:p w:rsidR="005A22C1" w:rsidRPr="00E32E1D" w:rsidRDefault="00CC65F1" w:rsidP="004150F4">
      <w:pP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4150F4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се жёлтые в</w:t>
      </w:r>
      <w:r w:rsidR="005A22C1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у кладовку</w:t>
      </w:r>
      <w:r w:rsid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A22C1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D7FC9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все большие в другую</w:t>
      </w:r>
      <w:r w:rsid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0F4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условия нарисованы на карточках – символах)</w:t>
      </w:r>
      <w:r w:rsidR="005A22C1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672A02" w:rsidRPr="00E32E1D" w:rsidRDefault="005A22C1" w:rsidP="004150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выполняют задание. </w:t>
      </w:r>
      <w:r w:rsidR="00355417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</w:t>
      </w:r>
      <w:r w:rsidR="00355417" w:rsidRPr="00E32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55417" w:rsidRPr="00E32E1D" w:rsidRDefault="00355417" w:rsidP="00355417">
      <w:pPr>
        <w:rPr>
          <w:rFonts w:ascii="Times New Roman" w:hAnsi="Times New Roman" w:cs="Times New Roman"/>
          <w:i/>
          <w:sz w:val="24"/>
          <w:szCs w:val="24"/>
        </w:rPr>
      </w:pPr>
      <w:r w:rsidRPr="00E32E1D">
        <w:rPr>
          <w:rFonts w:ascii="Times New Roman" w:hAnsi="Times New Roman" w:cs="Times New Roman"/>
          <w:i/>
          <w:sz w:val="24"/>
          <w:szCs w:val="24"/>
        </w:rPr>
        <w:t>какие фигуры в желтом кольце? Жёлтые</w:t>
      </w:r>
      <w:proofErr w:type="gramStart"/>
      <w:r w:rsidRPr="00E32E1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32E1D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E32E1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32E1D">
        <w:rPr>
          <w:rFonts w:ascii="Times New Roman" w:hAnsi="Times New Roman" w:cs="Times New Roman"/>
          <w:i/>
          <w:sz w:val="24"/>
          <w:szCs w:val="24"/>
        </w:rPr>
        <w:t>акие фигуры в белом кольце? Большие.</w:t>
      </w:r>
      <w:r w:rsidRPr="00E32E1D">
        <w:rPr>
          <w:rFonts w:ascii="Times New Roman" w:hAnsi="Times New Roman" w:cs="Times New Roman"/>
          <w:i/>
          <w:sz w:val="24"/>
          <w:szCs w:val="24"/>
        </w:rPr>
        <w:br/>
        <w:t>почему есть фигура, которая попала в пересечение колец</w:t>
      </w:r>
      <w:proofErr w:type="gramStart"/>
      <w:r w:rsidRPr="00E32E1D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E32E1D">
        <w:rPr>
          <w:rFonts w:ascii="Times New Roman" w:hAnsi="Times New Roman" w:cs="Times New Roman"/>
          <w:i/>
          <w:sz w:val="24"/>
          <w:szCs w:val="24"/>
        </w:rPr>
        <w:t>она и жёлтая и большая)</w:t>
      </w:r>
      <w:r w:rsidRPr="00E32E1D">
        <w:rPr>
          <w:rFonts w:ascii="Times New Roman" w:hAnsi="Times New Roman" w:cs="Times New Roman"/>
          <w:i/>
          <w:sz w:val="24"/>
          <w:szCs w:val="24"/>
        </w:rPr>
        <w:br/>
        <w:t>почему есть фигуры, которые лежат вне колец? (Они не жёлтые и не большие.)</w:t>
      </w:r>
    </w:p>
    <w:p w:rsidR="00355417" w:rsidRPr="00E32E1D" w:rsidRDefault="00355417" w:rsidP="004150F4">
      <w:pPr>
        <w:rPr>
          <w:rFonts w:ascii="Georgia" w:hAnsi="Georgia"/>
          <w:i/>
          <w:sz w:val="24"/>
          <w:szCs w:val="24"/>
          <w:shd w:val="clear" w:color="auto" w:fill="FFFFFF"/>
        </w:rPr>
      </w:pPr>
    </w:p>
    <w:p w:rsidR="005A22C1" w:rsidRPr="00E32E1D" w:rsidRDefault="005A22C1" w:rsidP="004150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ка их благодарит и дарит листочки красного и жёлтого цвета. </w:t>
      </w:r>
    </w:p>
    <w:p w:rsidR="00672A02" w:rsidRPr="00E32E1D" w:rsidRDefault="00BB1ECA" w:rsidP="004150F4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A22C1" w:rsidRPr="00E32E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22C1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 говорит: «</w:t>
      </w:r>
      <w:r w:rsidR="00672A02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поиграем с листочками. </w:t>
      </w:r>
      <w:proofErr w:type="gramStart"/>
      <w:r w:rsidR="00672A02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Подул ветер и листочки разлетелись</w:t>
      </w:r>
      <w:proofErr w:type="gramEnd"/>
      <w:r w:rsidR="00672A02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ные стороны</w:t>
      </w:r>
      <w:r w:rsidR="00672A02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6548AF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72A02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5A22C1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с листочками произвольно двигаются по групповой комнате</w:t>
      </w:r>
      <w:r w:rsidR="00672A02" w:rsidRPr="00E32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</w:t>
      </w:r>
    </w:p>
    <w:p w:rsidR="00672A02" w:rsidRPr="00E32E1D" w:rsidRDefault="005A22C1" w:rsidP="004150F4">
      <w:pPr>
        <w:rPr>
          <w:rFonts w:ascii="Georgia" w:hAnsi="Georgia"/>
          <w:i/>
          <w:color w:val="FF0000"/>
          <w:sz w:val="24"/>
          <w:szCs w:val="24"/>
          <w:shd w:val="clear" w:color="auto" w:fill="FFFFFF"/>
        </w:rPr>
      </w:pP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воспитатель дает второй сигнал: «Ветер стих. Листочки разделились по цвету». Дети собираются в группы, образуя множества, отличающиеся по цвету. Если кто-то из детей выбрал не то множество, воспитатель спрашивает: «Вы какие листоч</w:t>
      </w:r>
      <w:r w:rsidR="00672A02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ки?» Дети: «Красные</w:t>
      </w: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оспитатель: «Есть ли среди вас лишний листочек?» </w:t>
      </w:r>
      <w:r w:rsidR="00F35751" w:rsidRPr="00E32E1D">
        <w:rPr>
          <w:i/>
          <w:color w:val="FF0000"/>
          <w:sz w:val="24"/>
          <w:szCs w:val="24"/>
          <w:shd w:val="clear" w:color="auto" w:fill="FFFFFF"/>
        </w:rPr>
        <w:t xml:space="preserve"> </w:t>
      </w:r>
    </w:p>
    <w:p w:rsidR="00672A02" w:rsidRPr="00E32E1D" w:rsidRDefault="00672A02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 Воспитатель: «Ребята, посмотрите, мы прилетели к берлоге медведя» </w:t>
      </w:r>
    </w:p>
    <w:p w:rsidR="00672A02" w:rsidRPr="00E32E1D" w:rsidRDefault="00BB1ECA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4. </w:t>
      </w:r>
      <w:r w:rsidR="00672A02" w:rsidRPr="00E32E1D">
        <w:rPr>
          <w:rFonts w:ascii="Georgia" w:hAnsi="Georgia"/>
          <w:sz w:val="24"/>
          <w:szCs w:val="24"/>
          <w:shd w:val="clear" w:color="auto" w:fill="FFFFFF"/>
        </w:rPr>
        <w:t>Возле домика сидит медведь, он говорит: «Я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 xml:space="preserve"> попросил у лесных</w:t>
      </w:r>
      <w:r w:rsidR="00E32E1D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817516" w:rsidRPr="00E32E1D">
        <w:rPr>
          <w:rFonts w:ascii="Georgia" w:hAnsi="Georgia"/>
          <w:sz w:val="24"/>
          <w:szCs w:val="24"/>
          <w:shd w:val="clear" w:color="auto" w:fill="FFFFFF"/>
        </w:rPr>
        <w:t>мудрых</w:t>
      </w:r>
      <w:r w:rsidR="00E32E1D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 xml:space="preserve">пчёл мёду, но они просили принести им геометрические фигуры, только какие – не сказали, а только дали какие-то </w:t>
      </w:r>
      <w:r w:rsidR="00817516" w:rsidRPr="00E32E1D">
        <w:rPr>
          <w:rFonts w:ascii="Georgia" w:hAnsi="Georgia"/>
          <w:sz w:val="24"/>
          <w:szCs w:val="24"/>
          <w:shd w:val="clear" w:color="auto" w:fill="FFFFFF"/>
        </w:rPr>
        <w:t xml:space="preserve">волшебные 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 xml:space="preserve">карточки – подсказки.  </w:t>
      </w:r>
      <w:r w:rsidR="00672A02" w:rsidRPr="00E32E1D">
        <w:rPr>
          <w:rFonts w:ascii="Georgia" w:hAnsi="Georgia"/>
          <w:sz w:val="24"/>
          <w:szCs w:val="24"/>
          <w:shd w:val="clear" w:color="auto" w:fill="FFFFFF"/>
        </w:rPr>
        <w:t>Помогите мне найти эти фигуры»</w:t>
      </w:r>
    </w:p>
    <w:p w:rsidR="004150F4" w:rsidRPr="00E32E1D" w:rsidRDefault="004150F4" w:rsidP="004150F4">
      <w:pPr>
        <w:rPr>
          <w:rFonts w:ascii="Georgia" w:hAnsi="Georgia"/>
          <w:i/>
          <w:color w:val="FF0000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i/>
          <w:sz w:val="24"/>
          <w:szCs w:val="24"/>
          <w:shd w:val="clear" w:color="auto" w:fill="FFFFFF"/>
        </w:rPr>
        <w:t>(кодовые карточки цвета, формы, размера)</w:t>
      </w:r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 Дети отыскивают заданные фигуры. </w:t>
      </w:r>
    </w:p>
    <w:p w:rsidR="00817516" w:rsidRPr="00E32E1D" w:rsidRDefault="00672A02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>Медведь их благодарит</w:t>
      </w:r>
      <w:r w:rsidR="00E44938" w:rsidRPr="00E32E1D">
        <w:rPr>
          <w:rFonts w:ascii="Georgia" w:hAnsi="Georgia"/>
          <w:sz w:val="24"/>
          <w:szCs w:val="24"/>
          <w:shd w:val="clear" w:color="auto" w:fill="FFFFFF"/>
        </w:rPr>
        <w:t xml:space="preserve">. </w:t>
      </w:r>
    </w:p>
    <w:p w:rsidR="00E44938" w:rsidRPr="00E32E1D" w:rsidRDefault="00E44938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>Воспитатель: «А мы встанем друг за другом и пойдём по тропинке.</w:t>
      </w:r>
    </w:p>
    <w:p w:rsidR="00E44938" w:rsidRPr="00E32E1D" w:rsidRDefault="00E44938" w:rsidP="00E44938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32E1D">
        <w:t>Мы отправимся гулять,</w:t>
      </w:r>
      <w:r w:rsidRPr="00E32E1D">
        <w:rPr>
          <w:rStyle w:val="apple-converted-space"/>
          <w:i/>
        </w:rPr>
        <w:t> </w:t>
      </w:r>
      <w:r w:rsidRPr="00E32E1D">
        <w:rPr>
          <w:i/>
          <w:iCs/>
          <w:bdr w:val="none" w:sz="0" w:space="0" w:color="auto" w:frame="1"/>
        </w:rPr>
        <w:t>Дети маршируют.</w:t>
      </w:r>
    </w:p>
    <w:p w:rsidR="00E44938" w:rsidRPr="00E32E1D" w:rsidRDefault="00E44938" w:rsidP="00E44938">
      <w:pPr>
        <w:pStyle w:val="a3"/>
        <w:shd w:val="clear" w:color="auto" w:fill="FFFFFF"/>
        <w:spacing w:before="0" w:beforeAutospacing="0" w:after="0" w:afterAutospacing="0" w:line="276" w:lineRule="auto"/>
      </w:pPr>
      <w:r w:rsidRPr="00E32E1D">
        <w:t>Будем весело шагать.</w:t>
      </w:r>
    </w:p>
    <w:p w:rsidR="00E44938" w:rsidRPr="00E32E1D" w:rsidRDefault="00E44938" w:rsidP="00E44938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32E1D">
        <w:t xml:space="preserve">По </w:t>
      </w:r>
      <w:proofErr w:type="spellStart"/>
      <w:r w:rsidRPr="00E32E1D">
        <w:t>тропиночке</w:t>
      </w:r>
      <w:proofErr w:type="spellEnd"/>
      <w:r w:rsidRPr="00E32E1D">
        <w:t xml:space="preserve"> пойдём.  </w:t>
      </w:r>
      <w:r w:rsidRPr="00E32E1D">
        <w:rPr>
          <w:rStyle w:val="apple-converted-space"/>
          <w:i/>
        </w:rPr>
        <w:t> </w:t>
      </w:r>
      <w:r w:rsidRPr="00E32E1D">
        <w:rPr>
          <w:i/>
          <w:iCs/>
          <w:bdr w:val="none" w:sz="0" w:space="0" w:color="auto" w:frame="1"/>
        </w:rPr>
        <w:t>Ходят «змейкой» между «кочками»</w:t>
      </w:r>
    </w:p>
    <w:p w:rsidR="00E44938" w:rsidRPr="00E32E1D" w:rsidRDefault="00E44938" w:rsidP="00E44938">
      <w:pPr>
        <w:pStyle w:val="a3"/>
        <w:shd w:val="clear" w:color="auto" w:fill="FFFFFF"/>
        <w:spacing w:before="0" w:beforeAutospacing="0" w:after="0" w:afterAutospacing="0" w:line="276" w:lineRule="auto"/>
      </w:pPr>
      <w:r w:rsidRPr="00E32E1D">
        <w:t>Друг за дружкою гуськом.</w:t>
      </w:r>
    </w:p>
    <w:p w:rsidR="00E44938" w:rsidRPr="00E32E1D" w:rsidRDefault="00E44938" w:rsidP="00E44938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32E1D">
        <w:t>На носочки встали</w:t>
      </w:r>
      <w:proofErr w:type="gramStart"/>
      <w:r w:rsidRPr="00E32E1D">
        <w:rPr>
          <w:rStyle w:val="apple-converted-space"/>
          <w:i/>
        </w:rPr>
        <w:t> </w:t>
      </w:r>
      <w:r w:rsidR="00E32E1D">
        <w:rPr>
          <w:rStyle w:val="apple-converted-space"/>
          <w:i/>
        </w:rPr>
        <w:t xml:space="preserve">  </w:t>
      </w:r>
      <w:r w:rsidRPr="00E32E1D">
        <w:rPr>
          <w:i/>
          <w:iCs/>
          <w:bdr w:val="none" w:sz="0" w:space="0" w:color="auto" w:frame="1"/>
        </w:rPr>
        <w:t>Б</w:t>
      </w:r>
      <w:proofErr w:type="gramEnd"/>
      <w:r w:rsidRPr="00E32E1D">
        <w:rPr>
          <w:i/>
          <w:iCs/>
          <w:bdr w:val="none" w:sz="0" w:space="0" w:color="auto" w:frame="1"/>
        </w:rPr>
        <w:t>егут на носочках</w:t>
      </w:r>
    </w:p>
    <w:p w:rsidR="00E44938" w:rsidRPr="00E32E1D" w:rsidRDefault="00E44938" w:rsidP="00E4493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FF0000"/>
        </w:rPr>
      </w:pPr>
      <w:r w:rsidRPr="00E32E1D">
        <w:t>И к клёну</w:t>
      </w:r>
      <w:r w:rsidR="00D83624" w:rsidRPr="00E32E1D">
        <w:t xml:space="preserve"> при</w:t>
      </w:r>
      <w:r w:rsidRPr="00E32E1D">
        <w:t>бежали.</w:t>
      </w:r>
    </w:p>
    <w:p w:rsidR="00D83624" w:rsidRPr="00E32E1D" w:rsidRDefault="00D83624" w:rsidP="00E4493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FF0000"/>
        </w:rPr>
      </w:pPr>
      <w:r w:rsidRPr="00E32E1D">
        <w:t>Дети подходят к клёну. Под ним сидит ёжик.</w:t>
      </w:r>
    </w:p>
    <w:p w:rsidR="00D83624" w:rsidRPr="00E32E1D" w:rsidRDefault="00BB1ECA" w:rsidP="00E44938">
      <w:pPr>
        <w:pStyle w:val="a3"/>
        <w:shd w:val="clear" w:color="auto" w:fill="FFFFFF"/>
        <w:spacing w:before="0" w:beforeAutospacing="0" w:after="0" w:afterAutospacing="0" w:line="276" w:lineRule="auto"/>
      </w:pPr>
      <w:r w:rsidRPr="00E32E1D">
        <w:t xml:space="preserve">5. </w:t>
      </w:r>
      <w:r w:rsidR="00D83624" w:rsidRPr="00E32E1D">
        <w:t xml:space="preserve">Воспитатель: «Ребята, посмотрите, ёжик какой-то грустный. Что случилось, ёжик?» </w:t>
      </w:r>
    </w:p>
    <w:p w:rsidR="00D83624" w:rsidRPr="00E32E1D" w:rsidRDefault="00D83624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>Ёжик  говорит: «Белка пригласила меня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 xml:space="preserve"> в гости. Но она живёт  </w:t>
      </w:r>
      <w:r w:rsidR="004150F4" w:rsidRPr="00E32E1D">
        <w:rPr>
          <w:rFonts w:ascii="Georgia" w:hAnsi="Georgia"/>
          <w:i/>
          <w:sz w:val="24"/>
          <w:szCs w:val="24"/>
          <w:shd w:val="clear" w:color="auto" w:fill="FFFFFF"/>
        </w:rPr>
        <w:t>(где? – ответы детей)</w:t>
      </w:r>
      <w:r w:rsidRPr="00E32E1D">
        <w:rPr>
          <w:rFonts w:ascii="Georgia" w:hAnsi="Georgia"/>
          <w:sz w:val="24"/>
          <w:szCs w:val="24"/>
          <w:shd w:val="clear" w:color="auto" w:fill="FFFFFF"/>
        </w:rPr>
        <w:t>.</w:t>
      </w:r>
      <w:r w:rsidR="00E32E1D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 А я по деревьям лазать не умею»</w:t>
      </w:r>
    </w:p>
    <w:p w:rsidR="004150F4" w:rsidRPr="00E32E1D" w:rsidRDefault="004150F4" w:rsidP="004150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2E1D">
        <w:rPr>
          <w:rFonts w:ascii="Georgia" w:hAnsi="Georgia"/>
          <w:sz w:val="24"/>
          <w:szCs w:val="24"/>
          <w:shd w:val="clear" w:color="auto" w:fill="FFFFFF"/>
        </w:rPr>
        <w:t>Восп</w:t>
      </w:r>
      <w:proofErr w:type="spellEnd"/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. предлагает </w:t>
      </w:r>
      <w:r w:rsidR="00D83624" w:rsidRPr="00E32E1D">
        <w:rPr>
          <w:rFonts w:ascii="Georgia" w:hAnsi="Georgia"/>
          <w:sz w:val="24"/>
          <w:szCs w:val="24"/>
          <w:shd w:val="clear" w:color="auto" w:fill="FFFFFF"/>
        </w:rPr>
        <w:t xml:space="preserve">помочь ёжику и </w:t>
      </w:r>
      <w:r w:rsidR="00E32E1D">
        <w:rPr>
          <w:rFonts w:ascii="Georgia" w:hAnsi="Georgia"/>
          <w:sz w:val="24"/>
          <w:szCs w:val="24"/>
          <w:shd w:val="clear" w:color="auto" w:fill="FFFFFF"/>
        </w:rPr>
        <w:t xml:space="preserve">научить </w:t>
      </w:r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строить лесенку  из волшебных палочек </w:t>
      </w:r>
      <w:proofErr w:type="spellStart"/>
      <w:r w:rsidRPr="00E32E1D">
        <w:rPr>
          <w:rFonts w:ascii="Georgia" w:hAnsi="Georgia"/>
          <w:sz w:val="24"/>
          <w:szCs w:val="24"/>
          <w:shd w:val="clear" w:color="auto" w:fill="FFFFFF"/>
        </w:rPr>
        <w:t>Кюизенера</w:t>
      </w:r>
      <w:proofErr w:type="spellEnd"/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 (из 5 шт.)   </w:t>
      </w:r>
      <w:r w:rsidRPr="00E32E1D">
        <w:rPr>
          <w:rFonts w:ascii="Times New Roman" w:hAnsi="Times New Roman" w:cs="Times New Roman"/>
          <w:sz w:val="24"/>
          <w:szCs w:val="24"/>
        </w:rPr>
        <w:t>Вопросы:</w:t>
      </w:r>
    </w:p>
    <w:p w:rsidR="004150F4" w:rsidRPr="00E32E1D" w:rsidRDefault="004150F4" w:rsidP="004150F4">
      <w:pPr>
        <w:rPr>
          <w:rFonts w:ascii="Times New Roman" w:hAnsi="Times New Roman" w:cs="Times New Roman"/>
          <w:i/>
          <w:sz w:val="24"/>
          <w:szCs w:val="24"/>
        </w:rPr>
      </w:pPr>
      <w:r w:rsidRPr="00E32E1D">
        <w:rPr>
          <w:rFonts w:ascii="Times New Roman" w:hAnsi="Times New Roman" w:cs="Times New Roman"/>
          <w:i/>
          <w:sz w:val="24"/>
          <w:szCs w:val="24"/>
        </w:rPr>
        <w:t>Сколько всего ступенек? (Пять)</w:t>
      </w:r>
    </w:p>
    <w:p w:rsidR="004150F4" w:rsidRPr="00E32E1D" w:rsidRDefault="004150F4" w:rsidP="004150F4">
      <w:pPr>
        <w:rPr>
          <w:rFonts w:ascii="Times New Roman" w:hAnsi="Times New Roman" w:cs="Times New Roman"/>
          <w:i/>
          <w:sz w:val="24"/>
          <w:szCs w:val="24"/>
        </w:rPr>
      </w:pPr>
      <w:r w:rsidRPr="00E32E1D">
        <w:rPr>
          <w:rFonts w:ascii="Times New Roman" w:hAnsi="Times New Roman" w:cs="Times New Roman"/>
          <w:i/>
          <w:sz w:val="24"/>
          <w:szCs w:val="24"/>
        </w:rPr>
        <w:lastRenderedPageBreak/>
        <w:t>Какого цвета ступеньки?</w:t>
      </w:r>
    </w:p>
    <w:p w:rsidR="004150F4" w:rsidRPr="00E32E1D" w:rsidRDefault="004150F4" w:rsidP="004150F4">
      <w:pPr>
        <w:rPr>
          <w:rFonts w:ascii="Times New Roman" w:hAnsi="Times New Roman" w:cs="Times New Roman"/>
          <w:i/>
          <w:sz w:val="24"/>
          <w:szCs w:val="24"/>
        </w:rPr>
      </w:pPr>
      <w:r w:rsidRPr="00E32E1D">
        <w:rPr>
          <w:rFonts w:ascii="Times New Roman" w:hAnsi="Times New Roman" w:cs="Times New Roman"/>
          <w:i/>
          <w:sz w:val="24"/>
          <w:szCs w:val="24"/>
        </w:rPr>
        <w:t>Какого цвета самая низкая ступенька?</w:t>
      </w:r>
    </w:p>
    <w:p w:rsidR="004150F4" w:rsidRPr="00E32E1D" w:rsidRDefault="004150F4" w:rsidP="004150F4">
      <w:pPr>
        <w:rPr>
          <w:rFonts w:ascii="Times New Roman" w:hAnsi="Times New Roman" w:cs="Times New Roman"/>
          <w:i/>
          <w:sz w:val="24"/>
          <w:szCs w:val="24"/>
        </w:rPr>
      </w:pPr>
      <w:r w:rsidRPr="00E32E1D">
        <w:rPr>
          <w:rFonts w:ascii="Times New Roman" w:hAnsi="Times New Roman" w:cs="Times New Roman"/>
          <w:i/>
          <w:sz w:val="24"/>
          <w:szCs w:val="24"/>
        </w:rPr>
        <w:t>Какого цвета самая высокая ступенька?</w:t>
      </w:r>
    </w:p>
    <w:p w:rsidR="004150F4" w:rsidRPr="00E32E1D" w:rsidRDefault="004150F4" w:rsidP="004150F4">
      <w:pPr>
        <w:rPr>
          <w:rFonts w:ascii="Times New Roman" w:hAnsi="Times New Roman" w:cs="Times New Roman"/>
          <w:i/>
          <w:sz w:val="24"/>
          <w:szCs w:val="24"/>
        </w:rPr>
      </w:pPr>
      <w:r w:rsidRPr="00E32E1D">
        <w:rPr>
          <w:rFonts w:ascii="Times New Roman" w:hAnsi="Times New Roman" w:cs="Times New Roman"/>
          <w:i/>
          <w:sz w:val="24"/>
          <w:szCs w:val="24"/>
        </w:rPr>
        <w:t>Какая по цвету ступенька выше: голубая или красная?</w:t>
      </w:r>
    </w:p>
    <w:p w:rsidR="004150F4" w:rsidRPr="00E32E1D" w:rsidRDefault="004150F4" w:rsidP="004150F4">
      <w:pPr>
        <w:rPr>
          <w:rFonts w:ascii="Times New Roman" w:hAnsi="Times New Roman" w:cs="Times New Roman"/>
          <w:i/>
          <w:sz w:val="24"/>
          <w:szCs w:val="24"/>
        </w:rPr>
      </w:pPr>
      <w:r w:rsidRPr="00E32E1D">
        <w:rPr>
          <w:rFonts w:ascii="Times New Roman" w:hAnsi="Times New Roman" w:cs="Times New Roman"/>
          <w:i/>
          <w:sz w:val="24"/>
          <w:szCs w:val="24"/>
        </w:rPr>
        <w:t>Какая по цвету ступенька ниже: розовая или голубая?</w:t>
      </w:r>
    </w:p>
    <w:p w:rsidR="004150F4" w:rsidRPr="00E32E1D" w:rsidRDefault="00E32E1D" w:rsidP="004150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кого цвета </w:t>
      </w:r>
      <w:r w:rsidR="004150F4" w:rsidRPr="00E32E1D">
        <w:rPr>
          <w:rFonts w:ascii="Times New Roman" w:hAnsi="Times New Roman" w:cs="Times New Roman"/>
          <w:i/>
          <w:sz w:val="24"/>
          <w:szCs w:val="24"/>
        </w:rPr>
        <w:t xml:space="preserve"> 2, 4 ступенька?</w:t>
      </w:r>
    </w:p>
    <w:p w:rsidR="004150F4" w:rsidRDefault="004150F4" w:rsidP="004150F4">
      <w:pPr>
        <w:rPr>
          <w:rFonts w:ascii="Times New Roman" w:hAnsi="Times New Roman" w:cs="Times New Roman"/>
          <w:i/>
          <w:sz w:val="24"/>
          <w:szCs w:val="24"/>
        </w:rPr>
      </w:pPr>
      <w:r w:rsidRPr="00E32E1D">
        <w:rPr>
          <w:rFonts w:ascii="Times New Roman" w:hAnsi="Times New Roman" w:cs="Times New Roman"/>
          <w:i/>
          <w:sz w:val="24"/>
          <w:szCs w:val="24"/>
        </w:rPr>
        <w:t xml:space="preserve">Какая цветом ступенька между белой и </w:t>
      </w:r>
      <w:proofErr w:type="spellStart"/>
      <w:r w:rsidRPr="00E32E1D">
        <w:rPr>
          <w:rFonts w:ascii="Times New Roman" w:hAnsi="Times New Roman" w:cs="Times New Roman"/>
          <w:i/>
          <w:sz w:val="24"/>
          <w:szCs w:val="24"/>
        </w:rPr>
        <w:t>голубой</w:t>
      </w:r>
      <w:proofErr w:type="spellEnd"/>
      <w:r w:rsidRPr="00E32E1D">
        <w:rPr>
          <w:rFonts w:ascii="Times New Roman" w:hAnsi="Times New Roman" w:cs="Times New Roman"/>
          <w:i/>
          <w:sz w:val="24"/>
          <w:szCs w:val="24"/>
        </w:rPr>
        <w:t>?</w:t>
      </w:r>
    </w:p>
    <w:p w:rsidR="00E32E1D" w:rsidRPr="00E32E1D" w:rsidRDefault="00E32E1D" w:rsidP="00415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ть  палочки в мешочек и отдать ёжику.</w:t>
      </w:r>
    </w:p>
    <w:p w:rsidR="004150F4" w:rsidRPr="00E32E1D" w:rsidRDefault="004150F4" w:rsidP="004150F4">
      <w:pPr>
        <w:rPr>
          <w:rFonts w:ascii="Georgia" w:hAnsi="Georgia"/>
          <w:i/>
          <w:sz w:val="24"/>
          <w:szCs w:val="24"/>
          <w:shd w:val="clear" w:color="auto" w:fill="FFFFFF"/>
        </w:rPr>
      </w:pPr>
    </w:p>
    <w:p w:rsidR="004150F4" w:rsidRPr="00E32E1D" w:rsidRDefault="004150F4" w:rsidP="00D8362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proofErr w:type="spellEnd"/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.: А тепе</w:t>
      </w:r>
      <w:r w:rsidR="00817516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рь давайте мы с вами тоже не на</w:t>
      </w:r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го превратимся в лесных зверюшек.   </w:t>
      </w:r>
      <w:proofErr w:type="spellStart"/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Логоритмическое</w:t>
      </w:r>
      <w:proofErr w:type="spellEnd"/>
      <w:r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</w:t>
      </w:r>
      <w:r w:rsidR="00D83624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ажнение  «</w:t>
      </w:r>
      <w:r w:rsidRPr="00E32E1D">
        <w:rPr>
          <w:rStyle w:val="a4"/>
          <w:rFonts w:ascii="Times New Roman" w:hAnsi="Times New Roman" w:cs="Times New Roman"/>
          <w:b/>
          <w:bCs/>
          <w:sz w:val="24"/>
          <w:szCs w:val="24"/>
        </w:rPr>
        <w:t>За грибами</w:t>
      </w:r>
      <w:r w:rsidR="00D83624" w:rsidRPr="00E32E1D">
        <w:rPr>
          <w:rStyle w:val="a4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50F4" w:rsidRPr="00E32E1D" w:rsidRDefault="004150F4" w:rsidP="004150F4">
      <w:pPr>
        <w:pStyle w:val="a3"/>
        <w:shd w:val="clear" w:color="auto" w:fill="FFFFFF"/>
        <w:spacing w:before="0" w:beforeAutospacing="0" w:after="0" w:afterAutospacing="0" w:line="293" w:lineRule="atLeast"/>
      </w:pPr>
      <w:r w:rsidRPr="00E32E1D">
        <w:t xml:space="preserve">Все </w:t>
      </w:r>
      <w:proofErr w:type="gramStart"/>
      <w:r w:rsidRPr="00E32E1D">
        <w:t>зверюшки</w:t>
      </w:r>
      <w:proofErr w:type="gramEnd"/>
      <w:r w:rsidRPr="00E32E1D">
        <w:t xml:space="preserve"> на опушке</w:t>
      </w:r>
      <w:r w:rsidRPr="00E32E1D">
        <w:rPr>
          <w:rStyle w:val="apple-converted-space"/>
        </w:rPr>
        <w:t> </w:t>
      </w:r>
      <w:r w:rsidRPr="00E32E1D">
        <w:rPr>
          <w:rStyle w:val="a4"/>
        </w:rPr>
        <w:t>Дети идут в хороводе.</w:t>
      </w:r>
      <w:r w:rsidRPr="00E32E1D">
        <w:rPr>
          <w:i/>
          <w:iCs/>
        </w:rPr>
        <w:br/>
      </w:r>
      <w:r w:rsidRPr="00E32E1D">
        <w:t>Ищут грузди и волнушки.</w:t>
      </w:r>
    </w:p>
    <w:p w:rsidR="004150F4" w:rsidRPr="00E32E1D" w:rsidRDefault="004150F4" w:rsidP="004150F4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E32E1D">
        <w:t>Белочки скакали,</w:t>
      </w:r>
      <w:r w:rsidRPr="00E32E1D">
        <w:rPr>
          <w:rStyle w:val="apple-converted-space"/>
        </w:rPr>
        <w:t> </w:t>
      </w:r>
      <w:r w:rsidRPr="00E32E1D">
        <w:rPr>
          <w:rStyle w:val="a4"/>
        </w:rPr>
        <w:t xml:space="preserve">Скачут вприсядку, срывают </w:t>
      </w:r>
      <w:proofErr w:type="spellStart"/>
      <w:r w:rsidRPr="00E32E1D">
        <w:rPr>
          <w:rStyle w:val="a4"/>
        </w:rPr>
        <w:t>воображае</w:t>
      </w:r>
      <w:proofErr w:type="spellEnd"/>
      <w:r w:rsidRPr="00E32E1D">
        <w:rPr>
          <w:rStyle w:val="a4"/>
        </w:rPr>
        <w:t>-</w:t>
      </w:r>
    </w:p>
    <w:p w:rsidR="004150F4" w:rsidRPr="00E32E1D" w:rsidRDefault="004150F4" w:rsidP="004150F4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E32E1D">
        <w:t>Рыжики срывали</w:t>
      </w:r>
      <w:proofErr w:type="gramStart"/>
      <w:r w:rsidRPr="00E32E1D">
        <w:t>.</w:t>
      </w:r>
      <w:proofErr w:type="gramEnd"/>
      <w:r w:rsidRPr="00E32E1D">
        <w:rPr>
          <w:rStyle w:val="apple-converted-space"/>
        </w:rPr>
        <w:t> </w:t>
      </w:r>
      <w:proofErr w:type="gramStart"/>
      <w:r w:rsidR="005E62DF" w:rsidRPr="00E32E1D">
        <w:rPr>
          <w:rStyle w:val="a4"/>
        </w:rPr>
        <w:t>м</w:t>
      </w:r>
      <w:proofErr w:type="gramEnd"/>
      <w:r w:rsidR="005E62DF" w:rsidRPr="00E32E1D">
        <w:rPr>
          <w:rStyle w:val="a4"/>
        </w:rPr>
        <w:t>ы</w:t>
      </w:r>
      <w:r w:rsidRPr="00E32E1D">
        <w:rPr>
          <w:rStyle w:val="a4"/>
        </w:rPr>
        <w:t xml:space="preserve"> грибы.</w:t>
      </w:r>
    </w:p>
    <w:p w:rsidR="004150F4" w:rsidRPr="00E32E1D" w:rsidRDefault="004150F4" w:rsidP="004150F4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E32E1D">
        <w:t>Лисичка бежала,</w:t>
      </w:r>
      <w:r w:rsidRPr="00E32E1D">
        <w:rPr>
          <w:rStyle w:val="apple-converted-space"/>
        </w:rPr>
        <w:t> </w:t>
      </w:r>
      <w:r w:rsidRPr="00E32E1D">
        <w:rPr>
          <w:rStyle w:val="a4"/>
        </w:rPr>
        <w:t xml:space="preserve">Бегут по кругу, собирают </w:t>
      </w:r>
      <w:proofErr w:type="gramStart"/>
      <w:r w:rsidRPr="00E32E1D">
        <w:rPr>
          <w:rStyle w:val="a4"/>
        </w:rPr>
        <w:t>воображаемые</w:t>
      </w:r>
      <w:proofErr w:type="gramEnd"/>
    </w:p>
    <w:p w:rsidR="004150F4" w:rsidRPr="00E32E1D" w:rsidRDefault="004150F4" w:rsidP="004150F4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E32E1D">
        <w:t>Лисички собирала</w:t>
      </w:r>
      <w:proofErr w:type="gramStart"/>
      <w:r w:rsidRPr="00E32E1D">
        <w:t>.</w:t>
      </w:r>
      <w:proofErr w:type="gramEnd"/>
      <w:r w:rsidRPr="00E32E1D">
        <w:rPr>
          <w:rStyle w:val="apple-converted-space"/>
        </w:rPr>
        <w:t> </w:t>
      </w:r>
      <w:proofErr w:type="gramStart"/>
      <w:r w:rsidRPr="00E32E1D">
        <w:rPr>
          <w:rStyle w:val="a4"/>
        </w:rPr>
        <w:t>г</w:t>
      </w:r>
      <w:proofErr w:type="gramEnd"/>
      <w:r w:rsidRPr="00E32E1D">
        <w:rPr>
          <w:rStyle w:val="a4"/>
        </w:rPr>
        <w:t>рибы.</w:t>
      </w:r>
    </w:p>
    <w:p w:rsidR="004150F4" w:rsidRPr="00E32E1D" w:rsidRDefault="004150F4" w:rsidP="004150F4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E32E1D">
        <w:t xml:space="preserve">Скакали </w:t>
      </w:r>
      <w:proofErr w:type="spellStart"/>
      <w:r w:rsidRPr="00E32E1D">
        <w:t>зайчатки</w:t>
      </w:r>
      <w:proofErr w:type="spellEnd"/>
      <w:r w:rsidRPr="00E32E1D">
        <w:t>,</w:t>
      </w:r>
      <w:r w:rsidRPr="00E32E1D">
        <w:rPr>
          <w:rStyle w:val="apple-converted-space"/>
        </w:rPr>
        <w:t> </w:t>
      </w:r>
      <w:r w:rsidRPr="00E32E1D">
        <w:rPr>
          <w:rStyle w:val="a4"/>
        </w:rPr>
        <w:t>Скачут стоя, срывая воображаемые</w:t>
      </w:r>
    </w:p>
    <w:p w:rsidR="004150F4" w:rsidRPr="00E32E1D" w:rsidRDefault="004150F4" w:rsidP="004150F4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E32E1D">
        <w:t xml:space="preserve">Искали </w:t>
      </w:r>
      <w:proofErr w:type="spellStart"/>
      <w:r w:rsidRPr="00E32E1D">
        <w:t>опятки</w:t>
      </w:r>
      <w:proofErr w:type="spellEnd"/>
      <w:r w:rsidRPr="00E32E1D">
        <w:t>.</w:t>
      </w:r>
      <w:r w:rsidRPr="00E32E1D">
        <w:rPr>
          <w:rStyle w:val="apple-converted-space"/>
        </w:rPr>
        <w:t> </w:t>
      </w:r>
      <w:r w:rsidRPr="00E32E1D">
        <w:rPr>
          <w:rStyle w:val="a4"/>
        </w:rPr>
        <w:t>грибы.</w:t>
      </w:r>
    </w:p>
    <w:p w:rsidR="004150F4" w:rsidRPr="00E32E1D" w:rsidRDefault="004150F4" w:rsidP="004150F4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E32E1D">
        <w:t>Медведь проходил,</w:t>
      </w:r>
      <w:r w:rsidRPr="00E32E1D">
        <w:rPr>
          <w:rStyle w:val="apple-converted-space"/>
        </w:rPr>
        <w:t> </w:t>
      </w:r>
      <w:r w:rsidRPr="00E32E1D">
        <w:rPr>
          <w:rStyle w:val="a4"/>
        </w:rPr>
        <w:t>Идут вразвалку, затем топают правой</w:t>
      </w:r>
    </w:p>
    <w:p w:rsidR="004150F4" w:rsidRPr="00E32E1D" w:rsidRDefault="004150F4" w:rsidP="004150F4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Verdana" w:hAnsi="Verdana"/>
        </w:rPr>
      </w:pPr>
      <w:r w:rsidRPr="00E32E1D">
        <w:t>Мухомор раздавил</w:t>
      </w:r>
      <w:r w:rsidRPr="00E32E1D">
        <w:rPr>
          <w:rStyle w:val="apple-converted-space"/>
        </w:rPr>
        <w:t> </w:t>
      </w:r>
      <w:r w:rsidR="00D83624" w:rsidRPr="00E32E1D">
        <w:rPr>
          <w:rStyle w:val="a4"/>
        </w:rPr>
        <w:t>н</w:t>
      </w:r>
      <w:r w:rsidRPr="00E32E1D">
        <w:rPr>
          <w:rStyle w:val="a4"/>
        </w:rPr>
        <w:t>ого</w:t>
      </w:r>
      <w:r w:rsidR="00D83624" w:rsidRPr="00E32E1D">
        <w:rPr>
          <w:rStyle w:val="a4"/>
        </w:rPr>
        <w:t>й.</w:t>
      </w:r>
      <w:r w:rsidRPr="00E32E1D">
        <w:rPr>
          <w:i/>
          <w:iCs/>
        </w:rPr>
        <w:br/>
      </w:r>
    </w:p>
    <w:p w:rsidR="00817516" w:rsidRPr="00E32E1D" w:rsidRDefault="00EE35A1" w:rsidP="004150F4">
      <w:pPr>
        <w:pStyle w:val="a3"/>
        <w:shd w:val="clear" w:color="auto" w:fill="FFFFFF"/>
        <w:spacing w:before="0" w:beforeAutospacing="0" w:after="0" w:afterAutospacing="0" w:line="293" w:lineRule="atLeast"/>
      </w:pPr>
      <w:r w:rsidRPr="00E32E1D">
        <w:t xml:space="preserve">Звучит мелодия «Танец зайчиков». </w:t>
      </w:r>
    </w:p>
    <w:p w:rsidR="00EE35A1" w:rsidRPr="00E32E1D" w:rsidRDefault="00EE35A1" w:rsidP="004150F4">
      <w:pPr>
        <w:pStyle w:val="a3"/>
        <w:shd w:val="clear" w:color="auto" w:fill="FFFFFF"/>
        <w:spacing w:before="0" w:beforeAutospacing="0" w:after="0" w:afterAutospacing="0" w:line="293" w:lineRule="atLeast"/>
      </w:pPr>
      <w:r w:rsidRPr="00E32E1D">
        <w:t>Воспитатель: «Ой, кто это к нам скачет?»  -  «Зайчик»</w:t>
      </w:r>
    </w:p>
    <w:p w:rsidR="004150F4" w:rsidRPr="00E32E1D" w:rsidRDefault="00BB1ECA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6. </w:t>
      </w:r>
      <w:r w:rsidR="00EE35A1" w:rsidRPr="00E32E1D">
        <w:rPr>
          <w:rFonts w:ascii="Georgia" w:hAnsi="Georgia"/>
          <w:sz w:val="24"/>
          <w:szCs w:val="24"/>
          <w:shd w:val="clear" w:color="auto" w:fill="FFFFFF"/>
        </w:rPr>
        <w:t>Восп</w:t>
      </w:r>
      <w:r w:rsidR="00CD7FC9" w:rsidRPr="00E32E1D">
        <w:rPr>
          <w:rFonts w:ascii="Georgia" w:hAnsi="Georgia"/>
          <w:sz w:val="24"/>
          <w:szCs w:val="24"/>
          <w:shd w:val="clear" w:color="auto" w:fill="FFFFFF"/>
        </w:rPr>
        <w:t>итатель выносит игрушку Зайчика</w:t>
      </w:r>
      <w:r w:rsidR="00EE35A1" w:rsidRPr="00E32E1D">
        <w:rPr>
          <w:rFonts w:ascii="Georgia" w:hAnsi="Georgia"/>
          <w:sz w:val="24"/>
          <w:szCs w:val="24"/>
          <w:shd w:val="clear" w:color="auto" w:fill="FFFFFF"/>
        </w:rPr>
        <w:t xml:space="preserve">: «Здравствуйте, ребята! 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>Меня зовут зайка</w:t>
      </w:r>
      <w:r w:rsidR="009872AD">
        <w:rPr>
          <w:rFonts w:ascii="Georgia" w:hAnsi="Georgia"/>
          <w:sz w:val="24"/>
          <w:szCs w:val="24"/>
          <w:shd w:val="clear" w:color="auto" w:fill="FFFFFF"/>
          <w:lang w:val="en-US"/>
        </w:rPr>
        <w:t xml:space="preserve"> 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>-</w:t>
      </w:r>
      <w:r w:rsidR="009872AD">
        <w:rPr>
          <w:rFonts w:ascii="Georgia" w:hAnsi="Georgia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>попрыгайка</w:t>
      </w:r>
      <w:proofErr w:type="spellEnd"/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 xml:space="preserve">. </w:t>
      </w:r>
      <w:r w:rsidR="00EE35A1" w:rsidRPr="00E32E1D">
        <w:rPr>
          <w:rFonts w:ascii="Georgia" w:hAnsi="Georgia"/>
          <w:sz w:val="24"/>
          <w:szCs w:val="24"/>
          <w:shd w:val="clear" w:color="auto" w:fill="FFFFFF"/>
        </w:rPr>
        <w:t xml:space="preserve">Я узнал, что вы гуляете по нашему лесу и прибежал к вам за помощью. 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>Мне очень холодно в лесу. Пост</w:t>
      </w:r>
      <w:r w:rsidR="00EE35A1" w:rsidRPr="00E32E1D">
        <w:rPr>
          <w:rFonts w:ascii="Georgia" w:hAnsi="Georgia"/>
          <w:sz w:val="24"/>
          <w:szCs w:val="24"/>
          <w:shd w:val="clear" w:color="auto" w:fill="FFFFFF"/>
        </w:rPr>
        <w:t>ройте мне домик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 xml:space="preserve">» </w:t>
      </w:r>
      <w:r w:rsidR="00EE35A1" w:rsidRPr="00E32E1D">
        <w:rPr>
          <w:rFonts w:ascii="Georgia" w:hAnsi="Georgia"/>
          <w:sz w:val="24"/>
          <w:szCs w:val="24"/>
          <w:shd w:val="clear" w:color="auto" w:fill="FFFFFF"/>
        </w:rPr>
        <w:t xml:space="preserve"> Но д</w:t>
      </w:r>
      <w:r w:rsidR="004150F4" w:rsidRPr="00E32E1D">
        <w:rPr>
          <w:rFonts w:ascii="Georgia" w:hAnsi="Georgia"/>
          <w:sz w:val="24"/>
          <w:szCs w:val="24"/>
          <w:shd w:val="clear" w:color="auto" w:fill="FFFFFF"/>
        </w:rPr>
        <w:t>ом должен быть таким (карточки с символами):</w:t>
      </w:r>
    </w:p>
    <w:p w:rsidR="004150F4" w:rsidRPr="00E32E1D" w:rsidRDefault="004150F4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>1 эта</w:t>
      </w:r>
      <w:proofErr w:type="gramStart"/>
      <w:r w:rsidRPr="00E32E1D">
        <w:rPr>
          <w:rFonts w:ascii="Georgia" w:hAnsi="Georgia"/>
          <w:sz w:val="24"/>
          <w:szCs w:val="24"/>
          <w:shd w:val="clear" w:color="auto" w:fill="FFFFFF"/>
        </w:rPr>
        <w:t>ж-</w:t>
      </w:r>
      <w:proofErr w:type="gramEnd"/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 не круг, не красный, большой</w:t>
      </w:r>
    </w:p>
    <w:p w:rsidR="004150F4" w:rsidRPr="00E32E1D" w:rsidRDefault="004150F4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 xml:space="preserve">2 этаж – желтый, не треугольник, </w:t>
      </w:r>
    </w:p>
    <w:p w:rsidR="004150F4" w:rsidRPr="00E32E1D" w:rsidRDefault="004150F4" w:rsidP="004150F4">
      <w:pPr>
        <w:rPr>
          <w:rFonts w:ascii="Georgia" w:hAnsi="Georgia"/>
          <w:i/>
          <w:sz w:val="24"/>
          <w:szCs w:val="24"/>
          <w:shd w:val="clear" w:color="auto" w:fill="FFFFFF"/>
        </w:rPr>
      </w:pPr>
      <w:r w:rsidRPr="00E32E1D">
        <w:rPr>
          <w:rFonts w:ascii="Georgia" w:hAnsi="Georgia"/>
          <w:sz w:val="24"/>
          <w:szCs w:val="24"/>
          <w:shd w:val="clear" w:color="auto" w:fill="FFFFFF"/>
        </w:rPr>
        <w:t>Крыша – красная, не квадратная</w:t>
      </w:r>
    </w:p>
    <w:p w:rsidR="00EE35A1" w:rsidRPr="00E32E1D" w:rsidRDefault="00EE35A1" w:rsidP="004150F4">
      <w:pPr>
        <w:rPr>
          <w:rFonts w:ascii="Georgia" w:hAnsi="Georgia"/>
          <w:i/>
          <w:sz w:val="24"/>
          <w:szCs w:val="24"/>
          <w:shd w:val="clear" w:color="auto" w:fill="FFFFFF"/>
        </w:rPr>
      </w:pPr>
      <w:r w:rsidRPr="00E32E1D">
        <w:rPr>
          <w:rFonts w:ascii="Georgia" w:hAnsi="Georgia"/>
          <w:i/>
          <w:sz w:val="24"/>
          <w:szCs w:val="24"/>
          <w:shd w:val="clear" w:color="auto" w:fill="FFFFFF"/>
        </w:rPr>
        <w:t>Дети выполняют коллективное задание. Зайчик радуется домику и дарит корзинку с яблоками.</w:t>
      </w:r>
    </w:p>
    <w:p w:rsidR="000A0BC1" w:rsidRPr="00E32E1D" w:rsidRDefault="004150F4" w:rsidP="000A0BC1">
      <w:pPr>
        <w:pStyle w:val="a3"/>
        <w:spacing w:before="0" w:beforeAutospacing="0" w:after="120" w:afterAutospacing="0"/>
      </w:pPr>
      <w:proofErr w:type="spellStart"/>
      <w:r w:rsidRPr="00E32E1D">
        <w:rPr>
          <w:rFonts w:ascii="Georgia" w:hAnsi="Georgia"/>
          <w:shd w:val="clear" w:color="auto" w:fill="FFFFFF"/>
        </w:rPr>
        <w:t>Восп</w:t>
      </w:r>
      <w:proofErr w:type="spellEnd"/>
      <w:r w:rsidRPr="00E32E1D">
        <w:rPr>
          <w:rFonts w:ascii="Georgia" w:hAnsi="Georgia"/>
          <w:shd w:val="clear" w:color="auto" w:fill="FFFFFF"/>
        </w:rPr>
        <w:t>.:</w:t>
      </w:r>
      <w:r w:rsidR="00EE35A1" w:rsidRPr="00E32E1D">
        <w:rPr>
          <w:rFonts w:ascii="Georgia" w:hAnsi="Georgia"/>
          <w:shd w:val="clear" w:color="auto" w:fill="FFFFFF"/>
        </w:rPr>
        <w:t xml:space="preserve"> Ребята, вам понравилась наша прогулка? </w:t>
      </w:r>
      <w:r w:rsidR="00A53BB9" w:rsidRPr="00E32E1D">
        <w:rPr>
          <w:rFonts w:ascii="Georgia" w:hAnsi="Georgia"/>
          <w:shd w:val="clear" w:color="auto" w:fill="FFFFFF"/>
        </w:rPr>
        <w:t>Где мы гуляли</w:t>
      </w:r>
      <w:r w:rsidR="00A53BB9" w:rsidRPr="00E32E1D">
        <w:rPr>
          <w:shd w:val="clear" w:color="auto" w:fill="FFFFFF"/>
        </w:rPr>
        <w:t>? кого встретили?</w:t>
      </w:r>
      <w:r w:rsidR="005E62DF" w:rsidRPr="00E32E1D">
        <w:rPr>
          <w:shd w:val="clear" w:color="auto" w:fill="FFFFFF"/>
        </w:rPr>
        <w:t xml:space="preserve"> чем помо</w:t>
      </w:r>
      <w:r w:rsidR="00A53BB9" w:rsidRPr="00E32E1D">
        <w:rPr>
          <w:shd w:val="clear" w:color="auto" w:fill="FFFFFF"/>
        </w:rPr>
        <w:t>гли?</w:t>
      </w:r>
      <w:r w:rsidR="000A0BC1" w:rsidRPr="00E32E1D">
        <w:t xml:space="preserve">  Ребята, кому из зверей вам особенно понравилось помогать?</w:t>
      </w:r>
    </w:p>
    <w:p w:rsidR="00E6023E" w:rsidRPr="00E32E1D" w:rsidRDefault="000A0BC1" w:rsidP="004150F4">
      <w:pPr>
        <w:rPr>
          <w:rFonts w:ascii="Georgia" w:hAnsi="Georgia"/>
          <w:sz w:val="24"/>
          <w:szCs w:val="24"/>
          <w:shd w:val="clear" w:color="auto" w:fill="FFFFFF"/>
        </w:rPr>
      </w:pPr>
      <w:r w:rsidRPr="00E32E1D">
        <w:rPr>
          <w:rFonts w:ascii="Verdana" w:eastAsia="Times New Roman" w:hAnsi="Verdana" w:cs="Arial"/>
          <w:sz w:val="24"/>
          <w:szCs w:val="24"/>
          <w:bdr w:val="none" w:sz="0" w:space="0" w:color="auto" w:frame="1"/>
        </w:rPr>
        <w:br/>
      </w:r>
      <w:r w:rsidR="005E62DF" w:rsidRPr="00E32E1D">
        <w:rPr>
          <w:rFonts w:ascii="Georgia" w:hAnsi="Georgia"/>
          <w:sz w:val="24"/>
          <w:szCs w:val="24"/>
          <w:shd w:val="clear" w:color="auto" w:fill="FFFFFF"/>
        </w:rPr>
        <w:t>-</w:t>
      </w:r>
      <w:proofErr w:type="gramStart"/>
      <w:r w:rsidR="004150F4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proofErr w:type="gramEnd"/>
      <w:r w:rsidR="004150F4" w:rsidRPr="00E3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нам и пора возвращаться в детский сад.</w:t>
      </w:r>
      <w:r w:rsidR="00A53BB9" w:rsidRPr="00E32E1D">
        <w:rPr>
          <w:rFonts w:ascii="Georgia" w:hAnsi="Georgia"/>
          <w:sz w:val="24"/>
          <w:szCs w:val="24"/>
          <w:shd w:val="clear" w:color="auto" w:fill="FFFFFF"/>
        </w:rPr>
        <w:t xml:space="preserve"> Дети </w:t>
      </w:r>
      <w:r w:rsidR="00E32E1D">
        <w:rPr>
          <w:rFonts w:ascii="Georgia" w:hAnsi="Georgia"/>
          <w:sz w:val="24"/>
          <w:szCs w:val="24"/>
          <w:shd w:val="clear" w:color="auto" w:fill="FFFFFF"/>
        </w:rPr>
        <w:t xml:space="preserve">опять накрываются платком. </w:t>
      </w:r>
      <w:r w:rsidR="00E6023E" w:rsidRPr="00E32E1D">
        <w:rPr>
          <w:rFonts w:ascii="Georgia" w:hAnsi="Georgia"/>
          <w:sz w:val="24"/>
          <w:szCs w:val="24"/>
          <w:shd w:val="clear" w:color="auto" w:fill="FFFFFF"/>
        </w:rPr>
        <w:t>Наше путешествие закончено, всем спасибо.</w:t>
      </w:r>
    </w:p>
    <w:p w:rsidR="00F35751" w:rsidRDefault="00F35751" w:rsidP="004150F4">
      <w:pPr>
        <w:rPr>
          <w:rFonts w:ascii="Georgia" w:hAnsi="Georgia"/>
          <w:sz w:val="28"/>
          <w:szCs w:val="28"/>
          <w:shd w:val="clear" w:color="auto" w:fill="FFFFFF"/>
        </w:rPr>
      </w:pPr>
    </w:p>
    <w:p w:rsidR="005E62DF" w:rsidRDefault="005E62DF" w:rsidP="004150F4">
      <w:pPr>
        <w:rPr>
          <w:rFonts w:ascii="Georgia" w:hAnsi="Georgia"/>
          <w:color w:val="444444"/>
          <w:shd w:val="clear" w:color="auto" w:fill="FFFFFF"/>
        </w:rPr>
      </w:pPr>
    </w:p>
    <w:p w:rsidR="00A53BB9" w:rsidRDefault="00A53BB9" w:rsidP="004150F4">
      <w:pPr>
        <w:rPr>
          <w:rFonts w:ascii="Georgia" w:hAnsi="Georgia"/>
          <w:color w:val="444444"/>
          <w:shd w:val="clear" w:color="auto" w:fill="FFFFFF"/>
        </w:rPr>
      </w:pPr>
    </w:p>
    <w:p w:rsidR="00A53BB9" w:rsidRDefault="00A53BB9" w:rsidP="004150F4">
      <w:pPr>
        <w:rPr>
          <w:rFonts w:ascii="Georgia" w:hAnsi="Georgia"/>
          <w:color w:val="444444"/>
          <w:shd w:val="clear" w:color="auto" w:fill="FFFFFF"/>
        </w:rPr>
      </w:pPr>
    </w:p>
    <w:p w:rsidR="00A53BB9" w:rsidRDefault="00A53BB9" w:rsidP="004150F4">
      <w:pPr>
        <w:rPr>
          <w:rFonts w:ascii="Georgia" w:hAnsi="Georgia"/>
          <w:color w:val="444444"/>
          <w:shd w:val="clear" w:color="auto" w:fill="FFFFFF"/>
        </w:rPr>
      </w:pPr>
    </w:p>
    <w:p w:rsidR="00A53BB9" w:rsidRDefault="00A53BB9" w:rsidP="004150F4">
      <w:pPr>
        <w:rPr>
          <w:rFonts w:ascii="Georgia" w:hAnsi="Georgia"/>
          <w:color w:val="444444"/>
          <w:shd w:val="clear" w:color="auto" w:fill="FFFFFF"/>
        </w:rPr>
      </w:pPr>
    </w:p>
    <w:p w:rsidR="00A53BB9" w:rsidRDefault="00A53BB9" w:rsidP="004150F4">
      <w:pPr>
        <w:rPr>
          <w:rFonts w:ascii="Georgia" w:hAnsi="Georgia"/>
          <w:color w:val="444444"/>
          <w:shd w:val="clear" w:color="auto" w:fill="FFFFFF"/>
        </w:rPr>
      </w:pPr>
    </w:p>
    <w:p w:rsidR="00A53BB9" w:rsidRDefault="00A53BB9" w:rsidP="004150F4">
      <w:pPr>
        <w:rPr>
          <w:rFonts w:ascii="Georgia" w:hAnsi="Georgia"/>
          <w:color w:val="444444"/>
          <w:shd w:val="clear" w:color="auto" w:fill="FFFFFF"/>
        </w:rPr>
      </w:pPr>
    </w:p>
    <w:p w:rsidR="00A53BB9" w:rsidRDefault="00A53BB9" w:rsidP="004150F4">
      <w:pPr>
        <w:rPr>
          <w:rFonts w:ascii="Georgia" w:hAnsi="Georgia"/>
          <w:color w:val="444444"/>
          <w:shd w:val="clear" w:color="auto" w:fill="FFFFFF"/>
        </w:rPr>
      </w:pPr>
    </w:p>
    <w:p w:rsidR="00E32E1D" w:rsidRDefault="00E32E1D" w:rsidP="00E32E1D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E32E1D" w:rsidSect="00FF1F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E1D" w:rsidRDefault="00E32E1D" w:rsidP="00E32E1D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56BA8" w:rsidRDefault="00556BA8" w:rsidP="00AC72CD">
      <w:pPr>
        <w:rPr>
          <w:rFonts w:ascii="Times New Roman" w:hAnsi="Times New Roman" w:cs="Times New Roman"/>
          <w:lang w:val="en-US"/>
        </w:rPr>
      </w:pPr>
    </w:p>
    <w:p w:rsidR="00556BA8" w:rsidRDefault="00556BA8" w:rsidP="00AC72CD">
      <w:pPr>
        <w:rPr>
          <w:rFonts w:ascii="Times New Roman" w:hAnsi="Times New Roman" w:cs="Times New Roman"/>
          <w:lang w:val="en-US"/>
        </w:rPr>
      </w:pPr>
    </w:p>
    <w:p w:rsidR="00556BA8" w:rsidRPr="00556BA8" w:rsidRDefault="00556BA8" w:rsidP="00AC72CD">
      <w:pPr>
        <w:rPr>
          <w:rFonts w:ascii="Times New Roman" w:hAnsi="Times New Roman" w:cs="Times New Roman"/>
          <w:lang w:val="en-US"/>
        </w:rPr>
      </w:pPr>
    </w:p>
    <w:sectPr w:rsidR="00556BA8" w:rsidRPr="00556BA8" w:rsidSect="00FF1F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495C"/>
    <w:multiLevelType w:val="hybridMultilevel"/>
    <w:tmpl w:val="462A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B48C2"/>
    <w:multiLevelType w:val="hybridMultilevel"/>
    <w:tmpl w:val="92F6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A06DF"/>
    <w:multiLevelType w:val="multilevel"/>
    <w:tmpl w:val="B480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C0115"/>
    <w:multiLevelType w:val="multilevel"/>
    <w:tmpl w:val="D86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5725D7"/>
    <w:multiLevelType w:val="multilevel"/>
    <w:tmpl w:val="A28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95ABD"/>
    <w:multiLevelType w:val="hybridMultilevel"/>
    <w:tmpl w:val="23FC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811D3"/>
    <w:multiLevelType w:val="hybridMultilevel"/>
    <w:tmpl w:val="DEDC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0F4"/>
    <w:rsid w:val="000310B2"/>
    <w:rsid w:val="000A0BC1"/>
    <w:rsid w:val="001806EB"/>
    <w:rsid w:val="00355417"/>
    <w:rsid w:val="00412EE9"/>
    <w:rsid w:val="004150F4"/>
    <w:rsid w:val="00556BA8"/>
    <w:rsid w:val="005A22C1"/>
    <w:rsid w:val="005E62DF"/>
    <w:rsid w:val="006043FF"/>
    <w:rsid w:val="006548AF"/>
    <w:rsid w:val="00672A02"/>
    <w:rsid w:val="007C08A9"/>
    <w:rsid w:val="00806461"/>
    <w:rsid w:val="00817516"/>
    <w:rsid w:val="00886D16"/>
    <w:rsid w:val="008D1376"/>
    <w:rsid w:val="009872AD"/>
    <w:rsid w:val="00A10F49"/>
    <w:rsid w:val="00A1243A"/>
    <w:rsid w:val="00A3515E"/>
    <w:rsid w:val="00A53BB9"/>
    <w:rsid w:val="00AC72CD"/>
    <w:rsid w:val="00B21B99"/>
    <w:rsid w:val="00BA4C52"/>
    <w:rsid w:val="00BA6B64"/>
    <w:rsid w:val="00BB1ECA"/>
    <w:rsid w:val="00BB4CAD"/>
    <w:rsid w:val="00CC65F1"/>
    <w:rsid w:val="00CD7FC9"/>
    <w:rsid w:val="00D83624"/>
    <w:rsid w:val="00DB74AB"/>
    <w:rsid w:val="00E32E1D"/>
    <w:rsid w:val="00E44938"/>
    <w:rsid w:val="00E6023E"/>
    <w:rsid w:val="00EE35A1"/>
    <w:rsid w:val="00F35751"/>
    <w:rsid w:val="00FC1941"/>
    <w:rsid w:val="00FF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0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50F4"/>
  </w:style>
  <w:style w:type="character" w:styleId="a4">
    <w:name w:val="Emphasis"/>
    <w:basedOn w:val="a0"/>
    <w:uiPriority w:val="20"/>
    <w:qFormat/>
    <w:rsid w:val="004150F4"/>
    <w:rPr>
      <w:i/>
      <w:iCs/>
    </w:rPr>
  </w:style>
  <w:style w:type="paragraph" w:styleId="a5">
    <w:name w:val="List Paragraph"/>
    <w:basedOn w:val="a"/>
    <w:uiPriority w:val="34"/>
    <w:qFormat/>
    <w:rsid w:val="00E60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64F5-0F99-424F-AAB4-FC335A1E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0-14T11:33:00Z</cp:lastPrinted>
  <dcterms:created xsi:type="dcterms:W3CDTF">2015-09-27T09:03:00Z</dcterms:created>
  <dcterms:modified xsi:type="dcterms:W3CDTF">2016-01-30T21:12:00Z</dcterms:modified>
</cp:coreProperties>
</file>